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369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5A5119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8A022A0" w14:textId="77777777" w:rsidR="00A5552F" w:rsidRPr="003E7910" w:rsidRDefault="00A5552F" w:rsidP="00A5552F">
      <w:pPr>
        <w:rPr>
          <w:rFonts w:cs="Arial"/>
          <w:szCs w:val="22"/>
        </w:rPr>
      </w:pPr>
    </w:p>
    <w:p w14:paraId="225D0F0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29D29F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71603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348F67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FB5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9C2F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ZURÁK, s.r.o.</w:t>
            </w:r>
          </w:p>
        </w:tc>
      </w:tr>
      <w:tr w:rsidR="007B0660" w:rsidRPr="003E7910" w14:paraId="4605FA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3F5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7063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helné 46, Sihelné</w:t>
            </w:r>
          </w:p>
        </w:tc>
      </w:tr>
      <w:tr w:rsidR="004534D4" w:rsidRPr="003E7910" w14:paraId="12F06D7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E3CA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A886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305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10430</w:t>
            </w:r>
          </w:p>
        </w:tc>
      </w:tr>
      <w:tr w:rsidR="007B0660" w:rsidRPr="003E7910" w14:paraId="05903F3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BD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1810A" w14:textId="2D22F556" w:rsidR="007B0660" w:rsidRPr="003E7910" w:rsidRDefault="00BD18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05</w:t>
            </w:r>
          </w:p>
        </w:tc>
      </w:tr>
      <w:tr w:rsidR="007B0660" w:rsidRPr="003E7910" w14:paraId="30287B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D6E2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BC0C17" w14:textId="0F20D0DE" w:rsidR="007B0660" w:rsidRPr="003E7910" w:rsidRDefault="00BD18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05</w:t>
            </w:r>
          </w:p>
        </w:tc>
      </w:tr>
    </w:tbl>
    <w:p w14:paraId="1C1DE4A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D9D31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C837C2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B3E045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53924D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37BB2B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8396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E2B2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B87F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093099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8337B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FC8A1E" w14:textId="7941D733" w:rsidR="003E7910" w:rsidRPr="003E7910" w:rsidRDefault="00BD18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A4B94AA" w14:textId="78F98F77" w:rsidR="003E7910" w:rsidRPr="003E7910" w:rsidRDefault="00BD18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670BCF9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3E3927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C75AF73" w14:textId="6DE9B649" w:rsidR="003E7910" w:rsidRPr="003E7910" w:rsidRDefault="00BD18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9D8A3AB" w14:textId="1901B8A0" w:rsidR="003E7910" w:rsidRPr="003E7910" w:rsidRDefault="00BD18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35CAD77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84A2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1494D" w14:textId="3A030AFA" w:rsidR="003E7910" w:rsidRPr="003E7910" w:rsidRDefault="00BD18B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3560357" w14:textId="72149748" w:rsidR="003E7910" w:rsidRPr="003E7910" w:rsidRDefault="00BD18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1B8557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7B42F7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8CE1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5A5C2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3217B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68195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44773A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42D4288" w14:textId="74F8A16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D18B5">
        <w:rPr>
          <w:rFonts w:cs="Arial"/>
          <w:szCs w:val="22"/>
        </w:rPr>
        <w:t>07.07.2020</w:t>
      </w:r>
    </w:p>
    <w:p w14:paraId="075E4C5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7A2DB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7D98DF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DD7248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1A166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A61DDE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028DAE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458528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89C9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8F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A4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D1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4C71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ED7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DF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EB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40E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907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91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D06AA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D7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DC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3A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FC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8F1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D3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D3C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9DC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E9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3D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227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061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6A9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22CE4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B2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C2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19A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149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5681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C2FF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6C8C1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FC2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F8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05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9B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14E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664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C043A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50D184" w14:textId="41F09977" w:rsidR="007B0660" w:rsidRPr="003E7910" w:rsidRDefault="00BD18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arol </w:t>
            </w:r>
            <w:proofErr w:type="spellStart"/>
            <w:r>
              <w:rPr>
                <w:sz w:val="21"/>
                <w:szCs w:val="21"/>
                <w:lang w:val="en-US"/>
              </w:rPr>
              <w:t>Mazur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266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9B9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69C269" w14:textId="068B8DEE" w:rsidR="007B0660" w:rsidRPr="003E7910" w:rsidRDefault="00BD18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41FDF" w14:textId="2EEB5FBF" w:rsidR="007B0660" w:rsidRPr="003E7910" w:rsidRDefault="00BD18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576C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8B6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B40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269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427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933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531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39A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44B8B4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0AB20" w14:textId="78ED7319" w:rsidR="005611A8" w:rsidRPr="003E7910" w:rsidRDefault="00BD18B5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rantiš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zur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1A0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D159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94A01" w14:textId="61A20871" w:rsidR="005611A8" w:rsidRPr="003E7910" w:rsidRDefault="00BD18B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790830" w14:textId="44184C87" w:rsidR="005611A8" w:rsidRPr="003E7910" w:rsidRDefault="00BD18B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3C14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E42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11D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26F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21C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129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CBD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CA9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707E1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BAA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1B8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8950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E6F0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FD6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25F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40D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548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BA4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A45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86C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53B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AAF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A96E44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87B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24E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0932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AE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97B9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130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C0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2E8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38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B3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BF7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70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83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B3B35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BF202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4134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92DA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E219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E936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E1D6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7E6D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F3E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9EC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33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8AE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531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9F1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4F510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96AC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77160B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3971C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734D3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0B2D6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7E96C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0F03A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B0327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31842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4B9DF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9C085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9BEE8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BDBD7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BE785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C04A85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9BB0B8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7B58E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B319C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950FB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2D176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8C381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F4BE8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E22C6D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3338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30ED6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B53E1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BF424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02DA4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20235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9C41B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36584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88A8A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FAD54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2D3D3B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36ECB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C7595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5F632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0FC969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52A183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F0BF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0FE5E9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9800C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06A24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301F169" w14:textId="77777777" w:rsidR="00A5552F" w:rsidRDefault="00A5552F" w:rsidP="00A5552F"/>
    <w:p w14:paraId="4C96F2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5E7E2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10CA16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E4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3B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64E4A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9D5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60F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32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969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9DB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6A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C805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284AF9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05A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40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67CFA1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FEF7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1E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3AA0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F5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10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21C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40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1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A0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03FE7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3D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2F0F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71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B4B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344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CF5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51F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647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27F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01A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269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520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1D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241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B7F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5E7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C0A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4E9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9A4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727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E808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FF5F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D5CC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AB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FC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F1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5B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51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8B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1BD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890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94B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27B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47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15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60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92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D5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62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48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630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764F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9BC2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525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4C6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899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A50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367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3E3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4E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740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F94F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82DB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66F8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176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F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CA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6A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3A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F4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8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51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1F3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7AA8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7E7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FB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30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AE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F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7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6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1F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4B1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FFEC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2CB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5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5C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10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9C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FF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05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8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B76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A3AF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24D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BC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7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5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5C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A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90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0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B8E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CC85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5B0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3E3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06B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3B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9EF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5E3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5E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738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6E5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E58BE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988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DC914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4BF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A2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A6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07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AF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40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BF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C0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5B4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BD9A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425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5C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13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7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3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C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58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93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ECF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2BE9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212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E3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97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5F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E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9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FA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C4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5F2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6126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7DD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D5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A6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A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96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1C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6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A7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F22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93FBB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C1E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B4C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66E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24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564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48B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A1F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C83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F1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F2CF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D110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401697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7BD0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9B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45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A1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91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CB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0B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6E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87D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18BF4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A99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FD7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035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D51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959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95D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296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93F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E9F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2B3F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E1F845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87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3A0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51E05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5D82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20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3FC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5D7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94EF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68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643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03A3A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BC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3AC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0610D3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B0D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CD4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01A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597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3B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203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FC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83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F5A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C356C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40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540B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3F8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6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5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8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1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A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0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7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0A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38A0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32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1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3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0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3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6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B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5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75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970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4B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4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A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3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2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2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6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C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D2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0F92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5A2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D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4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E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B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0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3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7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08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A895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6D2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66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D6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B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AF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DC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1C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D2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D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BA31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1B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BF95F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465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B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2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5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E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1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0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6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B9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4AD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C4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3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F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4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0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1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A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7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8A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7B3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45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F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1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4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9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8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5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D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45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DF48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1D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1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D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A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6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D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9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9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D7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17E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CC5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E4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1C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99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BE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23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F4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4D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30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84F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5C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197F8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E5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5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5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D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4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1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A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1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11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B619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91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3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0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1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3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A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9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6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97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70F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91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4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A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E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0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8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6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8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56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979F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E5A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D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A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5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5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D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8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9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4B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66F2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D9E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20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D5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B8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9E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9C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FE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C5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49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6B8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324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BEE3D4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63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2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3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B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A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3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4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62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C1F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25D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9C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52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BC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25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F6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94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67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90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9760D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6B17B4" w14:textId="77777777" w:rsidR="009F39E7" w:rsidRPr="009F39E7" w:rsidRDefault="009F39E7" w:rsidP="009F39E7"/>
    <w:p w14:paraId="337961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B71090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AA6E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02AB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08AB5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40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AF4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10809" w14:textId="77777777" w:rsidR="009F39E7" w:rsidRPr="009F39E7" w:rsidRDefault="009F39E7" w:rsidP="009F39E7"/>
    <w:p w14:paraId="59BE114B" w14:textId="77777777" w:rsidR="003F477D" w:rsidRPr="003F477D" w:rsidRDefault="003F477D" w:rsidP="003F477D"/>
    <w:p w14:paraId="6BAA43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DF752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78714D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89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A83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A133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724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E8C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93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4524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DE58B8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62E5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D34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FF0A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F974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B2E3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0A919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C9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1FE45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4AE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80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B7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01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43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AD3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E2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22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8F9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5A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06B30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0B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805C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470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77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5E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5E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9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B0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11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2B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94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25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311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300</w:t>
            </w:r>
          </w:p>
        </w:tc>
      </w:tr>
      <w:tr w:rsidR="0003344F" w:rsidRPr="003F477D" w14:paraId="2F038F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A0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EB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4E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08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79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D4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36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DF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11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2AA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65</w:t>
            </w:r>
          </w:p>
        </w:tc>
      </w:tr>
      <w:tr w:rsidR="0003344F" w:rsidRPr="003F477D" w14:paraId="661CC7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64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15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3A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31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8F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05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27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78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4C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8E8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3</w:t>
            </w:r>
          </w:p>
        </w:tc>
      </w:tr>
      <w:tr w:rsidR="0003344F" w:rsidRPr="003F477D" w14:paraId="49CE8A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FB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B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9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9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5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5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B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D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4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0E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657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E6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EF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89B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EFF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57E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5D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0F8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60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4B5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CB7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782</w:t>
            </w:r>
          </w:p>
        </w:tc>
      </w:tr>
      <w:tr w:rsidR="0003344F" w:rsidRPr="003F477D" w14:paraId="4D621B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BC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31FA8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2D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8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93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14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C7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CB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DB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49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9B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BFA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046</w:t>
            </w:r>
          </w:p>
        </w:tc>
      </w:tr>
      <w:tr w:rsidR="0003344F" w:rsidRPr="003F477D" w14:paraId="510E7D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3DE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F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7A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BE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CB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03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AB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F7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26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896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4</w:t>
            </w:r>
          </w:p>
        </w:tc>
      </w:tr>
      <w:tr w:rsidR="0003344F" w:rsidRPr="003F477D" w14:paraId="00EBF8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83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8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08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65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3E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06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91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47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75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F3E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5C17F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2B0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D7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B8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F5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30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4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AA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66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3D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47D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F88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DB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D9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AB7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248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4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E2D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9CD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91C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7CD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BD6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296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549</w:t>
            </w:r>
          </w:p>
        </w:tc>
      </w:tr>
      <w:tr w:rsidR="0003344F" w:rsidRPr="003F477D" w14:paraId="4D9A56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F2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804F2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68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F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DF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D7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54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8E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98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3F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93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A1A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D19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94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7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8D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49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EB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9F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58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D7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DD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E9B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47B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57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3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6D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30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86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6B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C2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7E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69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E41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E46E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237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54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B0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5B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02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C9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64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99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5F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005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F22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025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6D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6AB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0D9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D9E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CE7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A4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07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860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A9E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020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B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F9C446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AD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288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D5E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D97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6D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BAD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541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FC7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6D4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D4C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255</w:t>
            </w:r>
          </w:p>
        </w:tc>
      </w:tr>
      <w:tr w:rsidR="0003344F" w:rsidRPr="003F477D" w14:paraId="28F082E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8F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D91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5F9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AF0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51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83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C0D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2B9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5D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2D5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233</w:t>
            </w:r>
          </w:p>
        </w:tc>
      </w:tr>
    </w:tbl>
    <w:p w14:paraId="2DDB57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C132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304BEE6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28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8235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2D7C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5E35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09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C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A8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50E8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88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BEC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1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E5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99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08BB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08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D0C23C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FC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F7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19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2C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8C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33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DE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DD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FE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4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0AC9E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56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C01F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3C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C8CE" w14:textId="51B1BD05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604D" w14:textId="4A7FC7A1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9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3F2A" w14:textId="2FB664FE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9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1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B5F8" w14:textId="7D62A4CF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31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A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1282" w14:textId="673AFD90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6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B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379AF" w14:textId="038CE429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6147</w:t>
            </w:r>
          </w:p>
        </w:tc>
      </w:tr>
      <w:tr w:rsidR="00E916CF" w:rsidRPr="003F477D" w14:paraId="13C485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D9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0E18" w14:textId="7BD1C961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A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76FF" w14:textId="02C59085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D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6AA2" w14:textId="2EE52734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A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AA36" w14:textId="7545E64B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C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A3D0A" w14:textId="1C7313F3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153</w:t>
            </w:r>
          </w:p>
        </w:tc>
      </w:tr>
      <w:tr w:rsidR="00E916CF" w:rsidRPr="003F477D" w14:paraId="6F1182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54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C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0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0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E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5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D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8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B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BE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3A3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9C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5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4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E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0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A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0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B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E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67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1A2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0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C857B" w14:textId="7DBCBF82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9AF07" w14:textId="3DCB4885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9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C763C" w14:textId="2702F2A4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0B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DD569" w14:textId="241AF20D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7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10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6805B" w14:textId="2573BB67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71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9D01C" w14:textId="23062F0C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2300</w:t>
            </w:r>
          </w:p>
        </w:tc>
      </w:tr>
      <w:tr w:rsidR="00E916CF" w:rsidRPr="003F477D" w14:paraId="3E1AC3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3C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FC2AB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60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0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C335" w14:textId="61DBF5E2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8120" w14:textId="5FC6F43E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9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7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89D4" w14:textId="2A333B22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4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2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A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918A0" w14:textId="1E68AC03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902</w:t>
            </w:r>
          </w:p>
        </w:tc>
      </w:tr>
      <w:tr w:rsidR="00E916CF" w:rsidRPr="003F477D" w14:paraId="4B5BD5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1D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9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4E12" w14:textId="15C6968E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ECCA" w14:textId="2B82B3C0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0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66E9" w14:textId="2463E038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D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8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6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62090" w14:textId="1E2D6F86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44</w:t>
            </w:r>
          </w:p>
        </w:tc>
      </w:tr>
      <w:tr w:rsidR="00E916CF" w:rsidRPr="003F477D" w14:paraId="0B0EFF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06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9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C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3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6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0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E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E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C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C0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310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43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6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9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C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1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F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0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5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B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C1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AFD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AE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9E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4AFC5" w14:textId="1DC7A34D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7D123" w14:textId="10FE9754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2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F0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10114" w14:textId="13FC5658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8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31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38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B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8EFF9" w14:textId="1675AF80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046</w:t>
            </w:r>
          </w:p>
        </w:tc>
      </w:tr>
      <w:tr w:rsidR="00E916CF" w:rsidRPr="003F477D" w14:paraId="282DD8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B1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F36E4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E0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6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5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9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4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6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8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A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0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8C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ECB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97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5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1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F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7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8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3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9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7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90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637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86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0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C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9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6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8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1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4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8A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546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02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6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A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3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B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B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A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7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3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18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647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F3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95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94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59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24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0E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95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F1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AD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61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F19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88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3E6CF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49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C59DC" w14:textId="63478A26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1C59" w14:textId="475292A2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C4A7C" w14:textId="0A995161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27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FC960" w14:textId="289AC3FF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5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D3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78B52" w14:textId="35CD058A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6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88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852D4" w14:textId="1EE0ED16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245</w:t>
            </w:r>
          </w:p>
        </w:tc>
      </w:tr>
      <w:tr w:rsidR="00E916CF" w:rsidRPr="003F477D" w14:paraId="46AA716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78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4FCF" w14:textId="5F11F51D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9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69B07" w14:textId="1E1D4D7C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64BDD" w14:textId="4DF5EE02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7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91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FE806" w14:textId="1FC81F3E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92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D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CB467" w14:textId="60CDE507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1C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90D27" w14:textId="775ECFB5" w:rsidR="00E916CF" w:rsidRPr="003F477D" w:rsidRDefault="00BD1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255</w:t>
            </w:r>
          </w:p>
        </w:tc>
      </w:tr>
    </w:tbl>
    <w:p w14:paraId="13CC5269" w14:textId="77777777" w:rsidR="00E33704" w:rsidRDefault="00E33704" w:rsidP="0003344F">
      <w:pPr>
        <w:spacing w:after="0" w:line="240" w:lineRule="auto"/>
        <w:rPr>
          <w:szCs w:val="22"/>
        </w:rPr>
      </w:pPr>
    </w:p>
    <w:p w14:paraId="2082342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1783E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756E89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AFBB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6B4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6EA91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4F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0C0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58A22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52909C" w14:textId="77777777" w:rsidR="009F39E7" w:rsidRPr="009F39E7" w:rsidRDefault="009F39E7" w:rsidP="009F39E7">
      <w:pPr>
        <w:spacing w:after="0"/>
      </w:pPr>
    </w:p>
    <w:p w14:paraId="0082789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85994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C12439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628D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A73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43C74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86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EB14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4199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7324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118B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D605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6F21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1D3E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A978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463539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A509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38428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05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07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2A9C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79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34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48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76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B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562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51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1F791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64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659D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95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0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C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D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2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F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B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0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C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DA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1AF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DF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2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D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6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3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D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F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2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8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CF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C54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5C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F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9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4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5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3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2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B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E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F1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42F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20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5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3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C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C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6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F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6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6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04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345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57E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A2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5A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2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AC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DB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6D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90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DB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C9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F1B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B2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1FFB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FB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20B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C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1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2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1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0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F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7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0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21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DA2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9A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F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3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9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5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4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0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B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7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7B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F32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CC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7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6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D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8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2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A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D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B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1B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F8A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CB57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64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08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7A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FB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1F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A2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01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33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69B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1B8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B69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18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F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CB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53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FD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F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58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F0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59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F556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57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08158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C8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BCD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5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9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7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2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0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D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1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0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FD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E484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C9B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B6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07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15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63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5B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67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A3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1D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1D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569E4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0230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745997E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C4563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ECF0B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3442EC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69BD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5763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550D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BCDD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429F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B9EE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D105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99BF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07CC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B001E1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FF20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20AE2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2C8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84D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818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335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31A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DF4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F80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A48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E67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4D6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8C0904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7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32A6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C5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8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7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7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2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9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6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0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B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20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410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9D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5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6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5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C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7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6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C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1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9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60C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27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1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D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D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8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F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D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5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5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A9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44A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36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E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4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5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1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E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8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4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0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50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36FD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CBE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DD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D8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B2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A7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07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1B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84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EB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98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C722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A1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3D61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50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9E7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B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3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8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0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B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3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A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0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25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D30B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D5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8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3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5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C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A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3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D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F7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A57C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32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6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5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A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E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6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5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D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2C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2E7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4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D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B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3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0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1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E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6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3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E0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5D3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450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3A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C8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63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16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60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7B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06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BE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D6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5256F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C7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26D68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F3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A0C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F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C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A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E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B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B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F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0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4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13A6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D8A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7D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A6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3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7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C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2F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71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7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4C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4B77D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E4119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CCE4B1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DCA6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9BFC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743449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4A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677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A5DF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E2DC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373D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A38C67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5602C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2B73A0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5318312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209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C233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70F1F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0696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7D85CE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FC9A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7ED8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1800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2E932C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2850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537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DD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25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B1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E1E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1137F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4EB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28642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9C1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75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BC1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133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439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F88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AB2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A34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066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85D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BAE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6F3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EBC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5FD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46D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30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C4E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9FF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C41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CF2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C473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59C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25E58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95F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B1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B16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A8A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BCA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71FF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61F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860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332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5BF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E21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402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62A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CC2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4D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F9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D0E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5C3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178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309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D2E4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C69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4DF98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63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2F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6FF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DA9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370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2FD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67C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EC5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E7C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641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836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C72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AC4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B9A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5E4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0B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A7A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753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3BE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998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1E4D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DE4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8BD2E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44E3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BE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117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9C1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5FB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033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1770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AEF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D1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7B6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CE3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821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50E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612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FB86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925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989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A58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235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36A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3AE6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78744EA" w14:textId="77777777" w:rsidR="003F477D" w:rsidRDefault="003F477D" w:rsidP="003F477D"/>
    <w:p w14:paraId="1B6BCEFE" w14:textId="77777777" w:rsidR="003F477D" w:rsidRPr="003F477D" w:rsidRDefault="003F477D" w:rsidP="003F477D"/>
    <w:p w14:paraId="11F0997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7B4358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BACF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65D1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CFB8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AB6F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A402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B0B6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5E0567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1DE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36CA76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63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80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AEF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08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EB2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3F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40F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761DAB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E3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F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7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9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9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A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65A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858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1169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5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9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8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4F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A23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BAC1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5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E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C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D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462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1AA8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225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5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E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A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2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4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CB8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7206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825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75A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04F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268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891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F9D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BD20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C4204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1761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AE5934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62B9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2A7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0D86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BC2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8572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83A8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1C9B2B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F8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E9FB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21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DE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CF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F4F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BB8FD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DA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0C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C960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53A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D6DF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E129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DCB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8AB3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18F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8D4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10A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C8B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637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8E7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87AE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4CE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039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CD5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A0D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9CF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286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780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12B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E0A0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77F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E33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D59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B657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D0C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5B9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881D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1F350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E63EC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863E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4147E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670141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4BF0E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4AABE3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47F5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B4EB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EB7B4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F67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18CF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99B23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C57347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88461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DA17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86A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AB33B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79F29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50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D5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B5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C2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60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08F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06709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5D64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B18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81CE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F0E1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2120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88E59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AEC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193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74D8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A20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F461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3FAF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3B5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0BCE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02C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26D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B011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35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4A01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2EE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1B9D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AA6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0CC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57F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5B84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9FDB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5C528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87AE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0432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076D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00B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1286B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69E3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F470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9776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5EAF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8B2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B5AD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D2D1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BD1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7390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60AE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E571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3D04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CFE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FFF8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FBD4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22D9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0844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C40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A8F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5BB3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EF90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C9499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BE471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0E4CC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AA59E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09083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EE25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CEAB5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9F9C1A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21C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D6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18B7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7B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4EE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D0145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AA469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D9299D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222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D2BC6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3AD24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42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22B3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A1091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E68C6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A505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219CC3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1F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F1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61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C5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E1114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D49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6D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BC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10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609F9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6076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9B4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BE3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9C5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C668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D80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9E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6BB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67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384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72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7BA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59A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40F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C3DD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0D39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A5C6F9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B0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434F8C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90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4D1A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3216F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14E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09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57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484FE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A7F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A148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537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682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2D8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603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EDE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770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796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777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D00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10D7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52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664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FFE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AF9762" w14:textId="77777777" w:rsidR="0000458C" w:rsidRDefault="0000458C" w:rsidP="0003344F">
      <w:pPr>
        <w:spacing w:after="0" w:line="240" w:lineRule="auto"/>
        <w:rPr>
          <w:szCs w:val="22"/>
        </w:rPr>
      </w:pPr>
    </w:p>
    <w:p w14:paraId="244F40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7E2433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1F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D8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40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7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D82E8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AB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F8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A1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8A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8E2BD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7E2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5FA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5F5A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E59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7980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35E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37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5F9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3C4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0637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F4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E6C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30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222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13696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6C034B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78E710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43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49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DD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AEAA6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3D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CC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EF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0FB8A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CB3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42B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093A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8B08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2CB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8DF8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4E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ADE4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3A0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98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3A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52FE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ED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A7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85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B0F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39FA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F7E78B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CB25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338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8F42D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983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25DB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0F97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AEFEE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A5BA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BE85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D526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A98E4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3EA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EC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1F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16D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E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00B1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2EB25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4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ADE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DF3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448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361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980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F3D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7BA0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DB3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0C3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8CB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99D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F98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34E9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F34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C9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5F7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897C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2272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2881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2DF2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C1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A5E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A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2A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FD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92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01B5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B73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437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AB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D09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8D2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08B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F9DE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5F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89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DF79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54DBB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20E8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68E9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BA1ED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3E934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2B2110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4A4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5B4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6778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47F3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D6AD6E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48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75B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12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350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B3E1A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C46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10869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E4BC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BA0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F07C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F23C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0</w:t>
            </w:r>
          </w:p>
        </w:tc>
      </w:tr>
      <w:tr w:rsidR="0003344F" w:rsidRPr="003F477D" w14:paraId="48FF16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D35D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A91D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EEAE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96DF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A06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1AA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D3B4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AF6B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BFF0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AF0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30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6CCF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5FCA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FB46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82A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B5F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DAD3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F198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861B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68E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A7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E96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9712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BA39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00</w:t>
            </w:r>
          </w:p>
        </w:tc>
      </w:tr>
      <w:tr w:rsidR="0003344F" w:rsidRPr="003F477D" w14:paraId="72D10C7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104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DC09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D8D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701B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D1F7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1021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54</w:t>
            </w:r>
          </w:p>
        </w:tc>
      </w:tr>
      <w:tr w:rsidR="0003344F" w:rsidRPr="003F477D" w14:paraId="768740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76BF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9B17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ED3E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767C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813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CA7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9B74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D524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DE1D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455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87F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3F7E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F596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8D3A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49E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7E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6E53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98C7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2E761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7</w:t>
            </w:r>
          </w:p>
        </w:tc>
      </w:tr>
      <w:tr w:rsidR="0003344F" w:rsidRPr="003F477D" w14:paraId="5DD2336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03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3B0F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C611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94000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EE1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0B0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9801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2</w:t>
            </w:r>
          </w:p>
        </w:tc>
        <w:tc>
          <w:tcPr>
            <w:tcW w:w="1843" w:type="dxa"/>
            <w:vAlign w:val="center"/>
          </w:tcPr>
          <w:p w14:paraId="607B5BF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83AA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2</w:t>
            </w:r>
          </w:p>
        </w:tc>
      </w:tr>
      <w:tr w:rsidR="0003344F" w:rsidRPr="003F477D" w14:paraId="650CE81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FC6B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876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2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18F40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55BBA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813</w:t>
            </w:r>
          </w:p>
        </w:tc>
      </w:tr>
    </w:tbl>
    <w:p w14:paraId="3B30557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84C201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B779BA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BCD1E9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F6D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FD41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D6D72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BDF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762D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48D31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FEF54A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098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4B6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517DF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ABD1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FD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9F8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D508D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14F9F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9C74890" w14:textId="77777777" w:rsidR="009F39E7" w:rsidRPr="009F39E7" w:rsidRDefault="009F39E7" w:rsidP="009F39E7"/>
    <w:p w14:paraId="3D3774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36F228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6C3DF3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D72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066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41A4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D097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B69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8DC9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83729D" w14:textId="4B6A4725" w:rsidR="0003344F" w:rsidRPr="003F477D" w:rsidRDefault="004657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50</w:t>
            </w:r>
          </w:p>
        </w:tc>
      </w:tr>
      <w:tr w:rsidR="0003344F" w:rsidRPr="003F477D" w14:paraId="68EC4DE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5B5D3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151D5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2</w:t>
            </w:r>
          </w:p>
        </w:tc>
        <w:tc>
          <w:tcPr>
            <w:tcW w:w="2405" w:type="dxa"/>
            <w:vAlign w:val="center"/>
          </w:tcPr>
          <w:p w14:paraId="331287B1" w14:textId="280B6206" w:rsidR="0003344F" w:rsidRPr="003F477D" w:rsidRDefault="004657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</w:t>
            </w:r>
          </w:p>
        </w:tc>
      </w:tr>
      <w:tr w:rsidR="0003344F" w:rsidRPr="003F477D" w14:paraId="25EB292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76083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24EEC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E944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1E70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97A7D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0E028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83A3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D69BB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E8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4D03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C6459D2" w14:textId="5331A1F5" w:rsidR="0003344F" w:rsidRPr="003F477D" w:rsidRDefault="0046575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67</w:t>
            </w:r>
          </w:p>
        </w:tc>
      </w:tr>
    </w:tbl>
    <w:p w14:paraId="0421825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491436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38730C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3A86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9F1278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82E552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712F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065C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5E46E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FD31F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6D519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9DFD5A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13A88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C3431F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6E513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BE105B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610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AD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F0C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47DA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5C2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3B81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ABA030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A442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4C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C5C7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084C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20333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FCCB1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E0DC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1272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B57A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2C79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41C9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E5F5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16DA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4ADA1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456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193A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DFCA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6032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812C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8FA2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671C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DC75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F497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694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FF88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238B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B19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568E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D6A4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6BBC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03521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1547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002D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9122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78E5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370F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58E0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AF6F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467C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2174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8FEC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4BBF7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B52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ED5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64EBC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5985C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11ED3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6B267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FDAD9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FFA81B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EABC9F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FBC0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D0AE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1C7CF6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6D797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7D8AC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64833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10BD6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1F027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6AF72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D85E7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21FF2C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F5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385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09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15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B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3A5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A2835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27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AE4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34D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21A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041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3F3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6777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5E43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620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05E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CA20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0050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C2F1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E908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22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55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CF0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5FF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87F37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74B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3C9EE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6A905C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4CE6CA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F28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1C5C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19122A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BA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B74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BF14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934379" w14:textId="77777777" w:rsidR="0005176E" w:rsidRPr="0005176E" w:rsidRDefault="0005176E" w:rsidP="0005176E">
      <w:pPr>
        <w:spacing w:after="0"/>
      </w:pPr>
    </w:p>
    <w:p w14:paraId="199052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0E631A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10EB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D45D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DBC082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217A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2978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49B9D1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50798C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CAE2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4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58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D17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08753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7D7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0B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3CA9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DFD5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9531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54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662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17F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E2C2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560B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C66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763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5558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D724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C856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62BC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C35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2DD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5836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EA8D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6E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FB9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0CFA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DF6F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51306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B9CA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A70E26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7A79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4FE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012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0CC67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96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E12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8EE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412E7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69F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1C8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DE1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E44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FA0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4EF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1E09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50168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0A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85EE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CAB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DE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2D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FE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05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9C8D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C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3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F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B0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2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1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35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601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BE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7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9C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14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1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ED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BC6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AF4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0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41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6AA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08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D7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72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C4150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679B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C9A9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6535695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2E1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A07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04519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6D3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E6A6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984</w:t>
            </w:r>
          </w:p>
        </w:tc>
      </w:tr>
      <w:tr w:rsidR="0003344F" w:rsidRPr="003F477D" w14:paraId="19A064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A4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8FF2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7DC9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BD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D5006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E85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1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E2E2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218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97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377A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B1D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60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EFE3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211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D4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AB30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4CC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63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EBF1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84</w:t>
            </w:r>
          </w:p>
        </w:tc>
      </w:tr>
      <w:tr w:rsidR="0003344F" w:rsidRPr="003F477D" w14:paraId="4E1B52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A6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E2FC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241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84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3F31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8D2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E2A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DE93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984</w:t>
            </w:r>
          </w:p>
        </w:tc>
      </w:tr>
    </w:tbl>
    <w:p w14:paraId="1CAF50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B362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C986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3215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7A83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0F056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04EAF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318B8DB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C2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70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B95DC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9A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B0B8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258F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6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BEC3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1127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BE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8EE7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E34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87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D66D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38E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1A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0A76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A35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47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AD3C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B85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DBE4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9519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CF9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D3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8165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FBF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B3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91BE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947C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6EA7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10D1E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FAAF9A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3673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AE1F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32FFA8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73A8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C365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E5CE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F294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FE32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974B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682814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C04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5D0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7758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492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6B5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9F3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EC7152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58A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15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6A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F8D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B3B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D0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F911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2CB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A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B1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BB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8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50B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A202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020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1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A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BD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29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327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3EC9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B49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8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FED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83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E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47D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DE18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AACC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825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AC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29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54D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73A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62A2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97E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A0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9C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854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5E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72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A2D0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BC3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6A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AF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D9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FD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10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5FDF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E57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11B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B67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0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17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6D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2DCA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836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0C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A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AB2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C8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3D9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1443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AA7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3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B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42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008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1F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9ECD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14B8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A32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1C9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A48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C61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7B9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5185E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46B314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9E53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AB4E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065AB7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D3F9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D477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A8DB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CAE1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013D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68E8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BC5682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F4A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53C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9F2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12E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FAE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DAF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54DD2C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8B7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16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69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D6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83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83E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1AC3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BF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B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E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F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8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21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7CED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A3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60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5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D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A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6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397A0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83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3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85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0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35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21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BC20A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B4D1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83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C55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E5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D4F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34D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421EE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DC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19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23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C6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EA2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50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9214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82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F15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E3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6D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D9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AB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5C43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A5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F1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FC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1C2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3C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9D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D0B4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84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B6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F8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5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4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AD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F969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8E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8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CB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5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81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A6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545C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407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E65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888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C42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2009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44A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6A8FB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197D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C03564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1C0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0E5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407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E9C8A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21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191DA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93DD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D689EE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6A6F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4C45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5DD2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7D80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4CC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38AB8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9AF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817F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0B45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D44E9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1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7EBE4" w14:textId="14A26A37" w:rsidR="005E3B59" w:rsidRPr="003F477D" w:rsidRDefault="0046575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17</w:t>
            </w:r>
          </w:p>
        </w:tc>
      </w:tr>
      <w:tr w:rsidR="005E3B59" w:rsidRPr="003F477D" w14:paraId="4BB411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00F90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DF88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1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151ADB" w14:textId="0DCE5AC2" w:rsidR="005E3B59" w:rsidRPr="003F477D" w:rsidRDefault="0046575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117</w:t>
            </w:r>
          </w:p>
        </w:tc>
      </w:tr>
      <w:tr w:rsidR="0003344F" w:rsidRPr="003F477D" w14:paraId="1049891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E5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ABB001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BCD2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1CF4D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EAEDB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BE2CDA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E9C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534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C75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E5E84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F89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BA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E5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483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CB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1E2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53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D6E9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BF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F83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18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E449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2941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92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61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F44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A4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A1E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21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95C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55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87B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B2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A556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F49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23D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B3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1189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A6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AA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58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C1E7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99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3E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3F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6D5C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8BA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D7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F2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231F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351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C0A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40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752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2D06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D0E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CC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210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45B4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1D7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1D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E1A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689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A42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81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EA8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648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32E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0C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AE6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7613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B8D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54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62B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78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52C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D3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146CB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659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D094C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82E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FC85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9CEA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C1F359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2E2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744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373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683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827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3B32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DD80E" w14:textId="6187C11E" w:rsidR="0003344F" w:rsidRPr="003F477D" w:rsidRDefault="0046575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564FF2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C0E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0A17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E1D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4CB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44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7BCF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9B2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11B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10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A3D1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6A692" w14:textId="41F44285" w:rsidR="0003344F" w:rsidRPr="003F477D" w:rsidRDefault="0046575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14:paraId="492DB7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D11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7EB1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1EC95" w14:textId="234DF166" w:rsidR="0003344F" w:rsidRPr="003F477D" w:rsidRDefault="0046575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14:paraId="720594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2A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5BDBE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0E3F3" w14:textId="2F6845D8" w:rsidR="0003344F" w:rsidRPr="003F477D" w:rsidRDefault="0046575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14:paraId="4865DD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D02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EE2E0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76A4E" w14:textId="7CAAD4EC" w:rsidR="0003344F" w:rsidRPr="003F477D" w:rsidRDefault="0046575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</w:tbl>
    <w:p w14:paraId="06F213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E129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753958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1DD9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4F6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7442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E0BC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7481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61A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22DB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B9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5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FE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4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6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1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6C8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28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6C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22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06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9C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7B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119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56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7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7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3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0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B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68F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F3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AE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2F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A7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31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4A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E8790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78DB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D77D7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CA20FA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079C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C086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C2E9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442D6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E741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8DF4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6BE00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D7EFA0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BF92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0B53BF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E71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E99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5CF6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17A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9FF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D271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72A8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F2DF9A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CA3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A7393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F2D45" w14:textId="68E50B8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757">
              <w:rPr>
                <w:szCs w:val="22"/>
              </w:rPr>
              <w:t xml:space="preserve">Bankový úver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089358" w14:textId="43B99B8E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757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098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93A40" w14:textId="272AD821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757">
              <w:rPr>
                <w:szCs w:val="22"/>
              </w:rPr>
              <w:t>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DCA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F33D98" w14:textId="55D2F39E" w:rsidR="005E3B59" w:rsidRPr="003F477D" w:rsidRDefault="004657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EEF00" w14:textId="6648627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757">
              <w:rPr>
                <w:szCs w:val="22"/>
              </w:rPr>
              <w:t>19950</w:t>
            </w:r>
          </w:p>
        </w:tc>
      </w:tr>
      <w:tr w:rsidR="005E3B59" w:rsidRPr="003F477D" w14:paraId="45272C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E93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265A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57C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9DB5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4AA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F313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3E9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8578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EA2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54D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29E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62F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A78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6C5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E3A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FE0F7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792E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EF099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3CDDB" w14:textId="2EE85D2E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757">
              <w:rPr>
                <w:szCs w:val="22"/>
              </w:rPr>
              <w:t xml:space="preserve">Kontokorentný úver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1CFB0A" w14:textId="2B29DAA6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757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D77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DB1B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3B1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B3AC4B" w14:textId="1369DFA9" w:rsidR="005E3B59" w:rsidRPr="003F477D" w:rsidRDefault="004657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8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E56215" w14:textId="2B86C79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757">
              <w:rPr>
                <w:szCs w:val="22"/>
              </w:rPr>
              <w:t>69310</w:t>
            </w:r>
          </w:p>
        </w:tc>
      </w:tr>
      <w:tr w:rsidR="005E3B59" w:rsidRPr="003F477D" w14:paraId="4BC05B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33D9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31DE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3A0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256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542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7E49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D3C8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285EE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AC38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7B3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52525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D0A4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F03D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06B5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2B24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E4CF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6A7E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5DA1E8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EB89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B5A7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A14C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5C84F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4D92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CAC6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9FAF0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40AB32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87B29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110F56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1B6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077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CAD7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7A3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37C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6B88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62DE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4AAF46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A2A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BEB8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FC1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5D6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AD9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71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346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0B1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ABC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FF48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AD7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6046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6CA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79CF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166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14C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B8E3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FB7A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81E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DC16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6959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984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364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526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02F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04EEF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9E4D3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ECE0E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FD46A" w14:textId="172D18F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757">
              <w:rPr>
                <w:szCs w:val="22"/>
              </w:rPr>
              <w:t xml:space="preserve">MKF-QBA </w:t>
            </w:r>
            <w:proofErr w:type="spellStart"/>
            <w:r w:rsidR="00465757">
              <w:rPr>
                <w:szCs w:val="22"/>
              </w:rPr>
              <w:t>s.r.o</w:t>
            </w:r>
            <w:proofErr w:type="spellEnd"/>
            <w:r w:rsidR="00465757">
              <w:rPr>
                <w:szCs w:val="22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94D52E" w14:textId="6882935F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757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C30421" w14:textId="3257B301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3DF">
              <w:rPr>
                <w:szCs w:val="22"/>
              </w:rPr>
              <w:t>3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2253A" w14:textId="2338884E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3DF">
              <w:rPr>
                <w:szCs w:val="22"/>
              </w:rPr>
              <w:t>31.12.202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B07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BF5723" w14:textId="31B34E2C" w:rsidR="005D6688" w:rsidRPr="003F477D" w:rsidRDefault="001F53D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EE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BCF8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1CD45C" w14:textId="3B3F2E80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3DF">
              <w:rPr>
                <w:szCs w:val="22"/>
              </w:rPr>
              <w:t xml:space="preserve">FK KARUZAM </w:t>
            </w:r>
            <w:proofErr w:type="spellStart"/>
            <w:r w:rsidR="001F53DF">
              <w:rPr>
                <w:szCs w:val="22"/>
              </w:rPr>
              <w:t>s.r.o</w:t>
            </w:r>
            <w:proofErr w:type="spellEnd"/>
            <w:r w:rsidR="001F53DF">
              <w:rPr>
                <w:szCs w:val="22"/>
              </w:rPr>
              <w:t>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0B7701" w14:textId="320AEC3B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3DF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14:paraId="0DE15A4D" w14:textId="18AF0C5F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3DF">
              <w:rPr>
                <w:szCs w:val="22"/>
              </w:rPr>
              <w:t>3%</w:t>
            </w:r>
          </w:p>
        </w:tc>
        <w:tc>
          <w:tcPr>
            <w:tcW w:w="1275" w:type="dxa"/>
            <w:noWrap/>
            <w:vAlign w:val="center"/>
            <w:hideMark/>
          </w:tcPr>
          <w:p w14:paraId="1951F60B" w14:textId="34440534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3DF">
              <w:rPr>
                <w:szCs w:val="22"/>
              </w:rPr>
              <w:t>31.12.2021</w:t>
            </w:r>
          </w:p>
        </w:tc>
        <w:tc>
          <w:tcPr>
            <w:tcW w:w="1418" w:type="dxa"/>
            <w:noWrap/>
            <w:vAlign w:val="center"/>
            <w:hideMark/>
          </w:tcPr>
          <w:p w14:paraId="7858D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F2DB8D" w14:textId="4A7A6B96" w:rsidR="005D6688" w:rsidRPr="003F477D" w:rsidRDefault="001F53D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525" w:type="dxa"/>
            <w:noWrap/>
            <w:vAlign w:val="center"/>
            <w:hideMark/>
          </w:tcPr>
          <w:p w14:paraId="39DD5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92F7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A69721" w14:textId="3E419174" w:rsidR="005D6688" w:rsidRPr="001F53DF" w:rsidRDefault="001F53DF" w:rsidP="00083A25">
            <w:pPr>
              <w:spacing w:after="0" w:line="240" w:lineRule="auto"/>
              <w:rPr>
                <w:szCs w:val="22"/>
              </w:rPr>
            </w:pPr>
            <w:r w:rsidRPr="001F53DF">
              <w:rPr>
                <w:szCs w:val="22"/>
              </w:rPr>
              <w:t xml:space="preserve">MAZURÁK CZ </w:t>
            </w:r>
            <w:proofErr w:type="spellStart"/>
            <w:r w:rsidRPr="001F53DF">
              <w:rPr>
                <w:szCs w:val="22"/>
              </w:rPr>
              <w:t>s.r.o</w:t>
            </w:r>
            <w:proofErr w:type="spellEnd"/>
            <w:r w:rsidRPr="001F53DF">
              <w:rPr>
                <w:szCs w:val="22"/>
              </w:rPr>
              <w:t>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00B0B8" w14:textId="02F128A4" w:rsidR="005D6688" w:rsidRPr="003F477D" w:rsidRDefault="001F53D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14:paraId="6D88539D" w14:textId="32B09600" w:rsidR="005D6688" w:rsidRPr="003F477D" w:rsidRDefault="001F53D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%</w:t>
            </w:r>
          </w:p>
        </w:tc>
        <w:tc>
          <w:tcPr>
            <w:tcW w:w="1275" w:type="dxa"/>
            <w:noWrap/>
            <w:vAlign w:val="center"/>
          </w:tcPr>
          <w:p w14:paraId="21FCA6E6" w14:textId="72A99BDC" w:rsidR="005D6688" w:rsidRPr="003F477D" w:rsidRDefault="001F53D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1</w:t>
            </w:r>
          </w:p>
        </w:tc>
        <w:tc>
          <w:tcPr>
            <w:tcW w:w="1418" w:type="dxa"/>
            <w:noWrap/>
            <w:vAlign w:val="center"/>
          </w:tcPr>
          <w:p w14:paraId="749B78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6DBA5C" w14:textId="50F715BE" w:rsidR="005D6688" w:rsidRPr="003F477D" w:rsidRDefault="001F53D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525" w:type="dxa"/>
            <w:noWrap/>
            <w:vAlign w:val="center"/>
          </w:tcPr>
          <w:p w14:paraId="0B930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374FF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E2F4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C0B1C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03D91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AC8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8B3F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1662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D951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064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861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1B506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1E6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10C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5512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56E7C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A2F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9DD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8EC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1E7499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0FE1F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00E84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769AFA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08A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43B9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F645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3957DC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3A9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03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9E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30A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E6C226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646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7C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D0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4D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3D229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06A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6CE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9C0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522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EC3B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5F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E0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8AA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8D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0E0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15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C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F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D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B12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C3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97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3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02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F09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0F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77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9C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2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54B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B8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00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EB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C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D00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75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CD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4B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BF2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14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7E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98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B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8AF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95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41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27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95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971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5EB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55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8C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69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EFAA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791B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721A4E2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29A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BAA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A6C52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26DB6CE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5B3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C1ED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7C27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682E72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E8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8728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F6BC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79CD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8F09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E2A104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AF7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7C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C7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63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79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EE4A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F3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B5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4CF1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59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37F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FE2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4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5EA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C1C1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7A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FD8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8B1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8E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E3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54ED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22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D9A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2CD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E14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EEB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473B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FCF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8D7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4C6E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D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00E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F85D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DB0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C86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5F3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CF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DF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69D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303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151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46B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F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E28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7F3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BC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7D6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BE0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9F6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7D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BD4C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3ACC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780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26577F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B844B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8E24DE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07E8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3431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B2FAF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2A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9DC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C29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11B13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289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0C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C9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6D6F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F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16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CF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324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AF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23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C2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582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7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08F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56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B55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9C9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66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A8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BD1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E55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7C5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DE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05A70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E4DFF5" w14:textId="77777777" w:rsidR="006B42EC" w:rsidRDefault="006B42EC" w:rsidP="006B42EC"/>
    <w:p w14:paraId="21706085" w14:textId="77777777" w:rsidR="006B42EC" w:rsidRDefault="006B42EC" w:rsidP="006B42EC"/>
    <w:p w14:paraId="6F338FBB" w14:textId="77777777" w:rsidR="006B42EC" w:rsidRPr="006B42EC" w:rsidRDefault="006B42EC" w:rsidP="006B42EC"/>
    <w:p w14:paraId="281DD9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6D1650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8BC4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C7E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105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BE77F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55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3CE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8A2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C9AB4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D4F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3EC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22B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72A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327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726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149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18CFD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C2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90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18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95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B3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3A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85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A309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B3B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9F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08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AFF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58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4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95B0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D6B4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FA1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DC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85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F36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6E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BB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3A4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7C7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94E8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71C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A1E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F5B4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FF3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08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AD97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EFF4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7C96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A65B74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2B2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E24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8E8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4F71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3B8FA4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26B730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5F2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2C15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06D8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72AC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151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475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4AB7C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289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E9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AE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83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33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9E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AF9E5A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78DE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0C11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A1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58B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0EF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A35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31E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CB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41B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AA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15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61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21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480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57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E14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4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80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7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84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FDD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9D6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1A4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CD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DE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B8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3D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4D2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F5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F1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CAB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CC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DB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E6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1E4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4A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40C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241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44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55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A9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FE0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CC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718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C15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826B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0D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2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0AB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63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5D7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9D7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77CA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36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F3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3909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92E5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D2E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2FA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36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43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6E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7ED41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09A30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4482FF1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6D0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B6A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E91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2BE4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14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E0B4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30D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46A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B8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10D0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E67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4B3B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DC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8B10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B73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C79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01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DD4F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038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6A4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C4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E30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83F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7E1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22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9D24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421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BE3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15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9017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49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9631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66091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BD0E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5B8834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A4E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AFF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E39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33BD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9159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8C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A4F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399FA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A2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5B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2F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481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A2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E3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5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DEC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A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0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74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940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D8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00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C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794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E4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53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35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7F079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53B3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992AB4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B23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8F1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2A8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6E3C1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221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CD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57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6A44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79C1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B0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80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3745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EE0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0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56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B408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CC5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2A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2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800F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110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23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D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1B80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A69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F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1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21CCD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BD45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B9394E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30B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DF9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6660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375DC5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81224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365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2854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FDF1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F521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C640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5C17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B240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7B5885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D4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C71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B7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79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02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07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0E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EB6FD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C8DF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FB3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2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E6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24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5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43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368A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E1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916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CE05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717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DE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A83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41B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F5F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8E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A7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EC8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B15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10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18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E6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631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55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28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AF8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44A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10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2F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0A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6A3F65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3E20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29A1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6ED1C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397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A089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A91B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0D8A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633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EA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2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1C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EC9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F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0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4A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BD360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065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D88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B86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748B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C6F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89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BDD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B4257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CF2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23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DC01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021C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AC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68F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A47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ABE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94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D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43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768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4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E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C4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7A1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8C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B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6F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FE9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F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F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50A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AA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5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78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F13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DB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F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66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E79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E7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E0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B9B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57F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6F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4C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30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EBB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3EA0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69081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FFE02A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9A6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2B6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B8BD3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83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6178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08DA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7E93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A7B6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D26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F5CC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F7A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28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8D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0D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1C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30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A4DB7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1F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15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39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2C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45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324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1BDB6B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56E8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1C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2C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69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5D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A84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CB1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A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C9A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48F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1A4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DA0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B4E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3A76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29D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5D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90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15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F8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82E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ABE0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9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28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BE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72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9C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D0D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B25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85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FD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8C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C1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05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5EA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894</w:t>
            </w:r>
          </w:p>
        </w:tc>
      </w:tr>
      <w:tr w:rsidR="0003344F" w:rsidRPr="003F477D" w14:paraId="707BC2F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C04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567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D83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D55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332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92F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A7E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2EA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6A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9A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E9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1B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2CE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28C3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233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33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B0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27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16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B17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3443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FAB4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64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D4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47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6F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5CB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2EC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D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C8E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46A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A20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6AC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654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</w:tr>
      <w:tr w:rsidR="0003344F" w:rsidRPr="003F477D" w14:paraId="53E321C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B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D53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45F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0BE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6A5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998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B58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47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A8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37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EA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6D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074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575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BA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4E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97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02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0C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FD9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84</w:t>
            </w:r>
          </w:p>
        </w:tc>
      </w:tr>
      <w:tr w:rsidR="0003344F" w:rsidRPr="003F477D" w14:paraId="526F60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10B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6A8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DA3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8F7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8E9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DDF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0A9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E0EA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8CE3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FA08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12A7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AD9A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0DDA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43A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F9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1B6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0E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09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49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624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C88E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EF9A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BE0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D97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0A2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AAB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F8A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CCBB5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3BE61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3D17CF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64F3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951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55698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366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3B9C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AB1A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D390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12BE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D90B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5E97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DA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4C2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BE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AC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E7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EC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3B3AB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4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4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8B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0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85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B2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010A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7831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4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3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1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22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A6B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C4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C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F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D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0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49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CED0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F6A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F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0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4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D7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85F8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F0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D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D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0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8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36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2764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55B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6D6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560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1BD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9F2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E1F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0610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09C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5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B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F3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B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C5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8FD9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833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BC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8B1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6AF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F02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0F98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6928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5C3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5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0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C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7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35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CFAF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0E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3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C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31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6AE3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4D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B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2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D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0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D5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DD1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57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4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C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8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4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B3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A49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40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2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3F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41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4D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17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BFD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6E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9F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8A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48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35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8F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857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14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3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7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E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1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79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DDE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ADDAA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AA9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EA8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242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68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B34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674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DC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1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B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E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5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25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4B52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0F89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C9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85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C6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ED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73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678CB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98EFF2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F456" w14:textId="77777777" w:rsidR="00793CFC" w:rsidRDefault="00793CFC" w:rsidP="00107589">
      <w:pPr>
        <w:spacing w:after="0" w:line="240" w:lineRule="auto"/>
      </w:pPr>
      <w:r>
        <w:separator/>
      </w:r>
    </w:p>
  </w:endnote>
  <w:endnote w:type="continuationSeparator" w:id="0">
    <w:p w14:paraId="50386E4B" w14:textId="77777777" w:rsidR="00793CFC" w:rsidRDefault="00793C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DCB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2CA9" w14:textId="77777777" w:rsidR="00793CFC" w:rsidRDefault="00793CFC" w:rsidP="00107589">
      <w:pPr>
        <w:spacing w:after="0" w:line="240" w:lineRule="auto"/>
      </w:pPr>
      <w:r>
        <w:separator/>
      </w:r>
    </w:p>
  </w:footnote>
  <w:footnote w:type="continuationSeparator" w:id="0">
    <w:p w14:paraId="19654388" w14:textId="77777777" w:rsidR="00793CFC" w:rsidRDefault="00793C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5EAB86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47B0AF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60214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5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104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8B1260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DB3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3DF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757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CFC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24D0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18B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BD1FF"/>
  <w15:docId w15:val="{93FFFC23-BAEA-438A-8DB7-7E70B5FB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789</Words>
  <Characters>32999</Characters>
  <Application>Microsoft Office Word</Application>
  <DocSecurity>0</DocSecurity>
  <Lines>274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nisa Mazuráková - študent</cp:lastModifiedBy>
  <cp:revision>38</cp:revision>
  <cp:lastPrinted>2015-01-27T14:36:00Z</cp:lastPrinted>
  <dcterms:created xsi:type="dcterms:W3CDTF">2015-02-18T08:50:00Z</dcterms:created>
  <dcterms:modified xsi:type="dcterms:W3CDTF">2021-06-27T17:45:00Z</dcterms:modified>
</cp:coreProperties>
</file>